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历史》人物注释集  第1卷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历史》人物注释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06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《中国共产党历史》人物注释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